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97231D8" w:rsidR="00C61DEE" w:rsidRPr="00C61DEE" w:rsidRDefault="001D6E5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0, 2019 - October 26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D04D33B" w:rsidR="00C61DEE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2C09D86" w:rsidR="00500DEF" w:rsidRPr="00500DEF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4711DAF" w:rsidR="00C61DEE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04AE18B" w:rsidR="00500DEF" w:rsidRPr="00500DEF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B1CAF0" w:rsidR="00C61DEE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B4D32BB" w:rsidR="00500DEF" w:rsidRPr="00500DEF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vAlign w:val="center"/>
          </w:tcPr>
          <w:p w14:paraId="5C40CB2F" w14:textId="43603D30" w:rsidR="00C61DEE" w:rsidRDefault="001D6E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9AF7193" w:rsidR="00500DEF" w:rsidRPr="00500DEF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931D55B" w:rsidR="00C61DEE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249B193" w:rsidR="00500DEF" w:rsidRPr="00500DEF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vAlign w:val="center"/>
          </w:tcPr>
          <w:p w14:paraId="7B2D0B7C" w14:textId="6F4A9489" w:rsidR="00C61DEE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FC87008" w:rsidR="00500DEF" w:rsidRPr="00500DEF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5C0D6F8" w:rsidR="00C61DEE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DA6BC58" w:rsidR="00500DEF" w:rsidRPr="00500DEF" w:rsidRDefault="001D6E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D6E5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D6E58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0 to October 26, 2019</dc:subject>
  <dc:creator>General Blue Corporation</dc:creator>
  <keywords>Week 43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